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47"/>
        <w:gridCol w:w="3556"/>
        <w:gridCol w:w="2564"/>
        <w:gridCol w:w="1589"/>
        <w:gridCol w:w="1898"/>
        <w:gridCol w:w="1730"/>
      </w:tblGrid>
      <w:tr w:rsidR="00633B79" w:rsidRPr="00633B79" w14:paraId="36E777FA" w14:textId="77777777" w:rsidTr="00633B79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C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9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3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1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2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68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D1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7E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33B79" w:rsidRPr="00633B79" w14:paraId="252A117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8C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42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86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70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93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3C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3D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37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E930CC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BE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9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2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C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4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8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78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6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0E759F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55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CD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41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04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77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PONIENTE N-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20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12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BB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9BF39B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6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51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0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5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B8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F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5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9E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9FE95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5A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25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36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B6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C9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F4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A7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88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85D384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4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4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F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DD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F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NTONES VUELTA GRANDE Y AGUA COLORADA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9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2897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CE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6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016DBC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A3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16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E7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63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36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87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17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3A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E3CA6E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9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B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C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C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5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0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1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7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B3E744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AE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E3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D8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67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E3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E6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F1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07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867BC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15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D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3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D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9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NORTE N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0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9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6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2691D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C1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49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BF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A7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89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BC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60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CC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BDB04F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A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A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5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9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B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6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3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9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C40E4D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83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49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B1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2A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7F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B0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56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FC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536332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A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3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7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A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A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1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A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8D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0A995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0B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61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A7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B8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83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B5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9F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95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54C94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A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1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6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A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5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ER.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D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9849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BE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4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F23C23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59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DF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C5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97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4B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86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D5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2A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B6232F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5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1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A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9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9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A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C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E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D88024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B3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55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09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8C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73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91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2348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8A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08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32ECAC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7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A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3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D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E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1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234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3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E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FEC0FC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E0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0F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C6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B5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F9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95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89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2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2A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15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ABEFB1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9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33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2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E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B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3-93 ZONA 7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C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2816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E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0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8FBC2D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52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AA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0C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AB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0F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29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AC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6C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D2D655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8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1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7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B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F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D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1F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4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EAFDCB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86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A3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43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5B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AE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2F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5789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C9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84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552160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1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B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2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6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1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CARRE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D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6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A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98EC2A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46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6B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BC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EC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83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10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DA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4E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B26BB7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F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7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3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2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IPO MINIM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F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NTON EL LLANO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8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7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A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3A5D2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1C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49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D7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44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39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F0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0D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2B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3A4623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F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F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3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B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C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9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5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6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F12C03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B5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77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F8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72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FA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D1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5C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0E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B13991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8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F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C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E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6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0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B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A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41D29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53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01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55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32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ED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EL PANORAMA LOTES 67,68,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B8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82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C5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5616F1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8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2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D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1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YETANA ECHEVER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6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C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6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F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B3977E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E2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BF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A9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CD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57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F7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FE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38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76EC7C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9D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8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6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E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3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D6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4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A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49F52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ED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EF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1C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0F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DE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7A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72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9F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21318F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0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8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7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8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MINI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C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NTON EL LLANO,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C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B4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9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D43B62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6C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40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26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4E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IGNACIO ORTIZ VI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2C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83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732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BF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28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FE84C5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2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C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E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0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C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D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5999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A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4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2802D4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CD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83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D5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05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78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HACIENDA CARMONA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2F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80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67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60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53B50B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6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D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5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0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6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. SAN PEDRO EL PANORAMA, LOTES 67, 68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A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C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7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025AF8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CB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09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FB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23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ARA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07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4A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6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4B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D9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0F9A69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7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F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2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B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4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4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B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E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EE4649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2B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F6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F4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16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C0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7F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DC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05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47DF59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C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7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0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7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0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5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7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4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4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9BCAC7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75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11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99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21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EF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3C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E0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18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60CB04A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F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0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B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0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7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E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2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6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579968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E9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52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70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CB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D1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B6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58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2B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4C214B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E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5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0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D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7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2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3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7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3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CC726E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E1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39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F2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06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D9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08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75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FD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69B552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2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61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2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03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B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B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7779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F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0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6A2DE3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97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36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F1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82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24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77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5052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FD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A4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1929D0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C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0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0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9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9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D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C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6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2450BF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1B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C1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BF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BB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61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7A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54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7F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20132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8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6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1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2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D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A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0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F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951C4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86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0D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F2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A0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31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6F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62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AE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5D3F4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A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8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0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68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MARIO RAMIREZ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F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A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928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8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E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096F79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4F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46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B4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2F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CF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02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4F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52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9A1E6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3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4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7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F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4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D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3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7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3392F7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20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1B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54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1B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B8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2B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F7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FF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485D42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9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D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8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0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2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4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491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B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1E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C8B23B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D6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5E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93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EB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1A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BD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E0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96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A6D366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4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7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0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E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7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D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E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C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0DB0CB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5B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F2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97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45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65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E3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94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11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008E7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8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5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7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08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A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D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F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8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CD1B21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84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D1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1B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D1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A9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ZONA 4 CIUDAD VIE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B5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58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A7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53BD24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E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4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C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7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A6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9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F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0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AA3990F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AF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4C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5B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11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F0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A1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75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BE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74D7D4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B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B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F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2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6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0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A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3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F7D51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12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01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89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67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CE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21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02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DF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38F000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C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C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6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2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8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2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1B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2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A27078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EC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24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C6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8D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03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OTR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F2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5017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75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15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211EA3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F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E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8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F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IC. LUIS ARTURO HERRERA MUÑO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6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9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4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4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F4BDBC2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48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A7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67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66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DA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COMPLEJO EDUCATIVO MUNICIPAL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A4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9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3E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D5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06D6F0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D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7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8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B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0F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0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5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8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721096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C5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5E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0F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40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1D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9C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5D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E2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AC3C6D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00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0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B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2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 ALMOLONGA I.D.C.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B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F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6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8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A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5A8A21B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2E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A8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73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29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E8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2F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5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86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00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D37025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7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D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2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F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12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68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9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F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B87537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46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38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7D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25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2C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62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4E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29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33BD15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91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F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2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3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0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F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4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8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DC9ECE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02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1B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39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8F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73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E2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DA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2E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524F49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7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C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E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0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7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E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7106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3B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4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AA6E2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B4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22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DA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99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61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A5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2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AB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60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EB2792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4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3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D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84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7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-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1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7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F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97878F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88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37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11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48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BF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AB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A9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28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4C68F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E8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D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4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E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PARA ADUL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2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82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130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7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0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4FDCF9F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91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00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81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5C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ED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Y 6A CALLE 1-80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A1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9A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17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A0638E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5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1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8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44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4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3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C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D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C2FEA0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BB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9F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43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09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 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DD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29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82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EE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3B74D0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3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F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E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4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0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05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2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0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F387EB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63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40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88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7D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4B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7E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C9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9D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4808E1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A1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F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5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8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DA. MARIA TERESA DE BR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6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7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0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E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776A4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D7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BC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AC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F9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MARIA TEREZA DE BRI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23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AUL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56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78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62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530788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99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1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0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B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D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D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7543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C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2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C38B97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90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A3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48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12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28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66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695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5E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28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E0998F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A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4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7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8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2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8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7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1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C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368222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F7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2E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8F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AA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73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9A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54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39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9B84BB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1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3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8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F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1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Y 4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3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E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0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64982E9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5B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3A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97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8A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E6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98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C7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0E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F7151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D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1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8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9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SABER Y GRAC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2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B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F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8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302FE9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BA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66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79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A9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08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02  A 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A2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39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6E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B2AAF6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9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F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F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2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2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2E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0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9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BEA1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3E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12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AF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FD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18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AA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A5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5F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F0ECCF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3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7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7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1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7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E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E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B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42020D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B6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3F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CB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84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LVADOR Y ROSARIO A. DE FAL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49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SEBASTIA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F3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9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8C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BB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6ECC5E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7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0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B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0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B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1-01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00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C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6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1DFA99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8C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C2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02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8B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8A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77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628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20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40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1689363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3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F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A5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5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A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B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1514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3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E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5FA353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DA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71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3F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81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D2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21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2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85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5A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F34AB8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A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8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D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4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2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PET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D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B3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0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1A14289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82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14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80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A0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73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34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AD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26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8333BF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A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2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F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3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EL HERMANO PED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C4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1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8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A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D5C910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1A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A5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5E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AC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88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46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30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FD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57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A5E387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E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71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E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E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1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1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061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8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2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6C64E1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AA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4F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B9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E4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B2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A9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C8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0A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8866F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A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B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1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F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E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1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4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7B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707E7E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34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9B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D1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5E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4C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06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16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D7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22A74B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8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6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B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5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3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3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C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E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9A2073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60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E8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FD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CF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38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52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021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C6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03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5F821E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3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D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4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A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5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ERA.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B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0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2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EC4960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44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FB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A7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E0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77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4D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8F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7C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9A8E64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8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2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5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C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8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5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0766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5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3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199955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58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4C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DE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A0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A1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89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70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D7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3D2DD7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F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5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5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D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F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1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A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1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AA2FFF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74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C0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A9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68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NAPU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55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-8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E5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BC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BC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22D6F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1A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2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BE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A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E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3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4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F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649C83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25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52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0E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AB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12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A8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6189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82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2A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1FBA0E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C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C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E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D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5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D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2763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D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A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5FB981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BD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17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D6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A4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B0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6F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63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4F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6E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FEAC80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F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C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A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0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F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14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0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2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F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6243128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2A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23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25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95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3A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C1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EC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58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DACEFF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0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4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1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B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B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0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09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2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4453C2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29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8B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6E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D1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E3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UIS LAS CARRETAS, CASERIO EL TIZ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34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D0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D9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73D34E6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4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9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B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2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F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6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3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2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7576B2B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57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BB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0C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AA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E5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T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FF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85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B7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A89112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2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0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17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9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1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9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C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4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EEC753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2A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5E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C4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DD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9A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00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A5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15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A00C38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D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2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9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B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8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D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1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C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AC55703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F6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BD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90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0C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39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35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3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A0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B4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120BED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F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9E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C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3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9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D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F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5C7FEA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CA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96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13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E1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CF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DEL NIÑO 5-0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B1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08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A9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93B392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F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7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0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4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4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E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3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9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3E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992E3B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BA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A4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C7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B3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E6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11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BA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42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5B24329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10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5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B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5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9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2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FE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8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746A25E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34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39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F0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FD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9E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5B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0765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08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BD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26FFBE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5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C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8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55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D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75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86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7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2595F76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CF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6C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12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3A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CC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F0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24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E5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6375CF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9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8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A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83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C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5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1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89E7A3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8E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40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4D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36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75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C6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66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29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75EF808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98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E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2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B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8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C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9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B9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99AD59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18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BA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82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39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OSCAR HUMBERTO ENRIQUEZ GUER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FA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12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F4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D9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4AB08B9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A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B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6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1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, ZONA 4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6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3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2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E3FB93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68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0D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CD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33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9F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E9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D6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BB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E330F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0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36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8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D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D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0E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FE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8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279999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86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AE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7B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4F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79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 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3A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838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01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21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008F3AE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D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A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5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4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1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2D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B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C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44DA7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FA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A7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9B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08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91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1E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71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0D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2F8A50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0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F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0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6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3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4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A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C2C43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EE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DB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52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22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51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4B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6776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2F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33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931FF2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B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D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2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B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B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D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2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87B4A7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BF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C1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53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7F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A0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 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F0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40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28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2B19B0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2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4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1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3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3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A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8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68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3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E6F8DE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79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86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6B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19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60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DF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7629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5B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71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BBBB5E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D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9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F8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A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F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A. AVENIDA 1-13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E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A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3C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AD409C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D7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29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3F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15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39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0A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572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7A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B8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5CBB7C9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5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87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D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5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E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7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68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BA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5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BE827C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BC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16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35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32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B7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3D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4D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8A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1A19B8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4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9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E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6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8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4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3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B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C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3A99BE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CF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7D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41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D8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ZARO AXPUA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8D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A8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B4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00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0C439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8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F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1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1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D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5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E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F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1689CF6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4B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0B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7C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B2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01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41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B7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B1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4A27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B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4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A5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1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C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4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8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C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9D47D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F3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19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BA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4B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91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0-03,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0B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4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29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FD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7771BD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E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6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9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0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9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D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A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4F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B7073F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BB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DC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C0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4E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FC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56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9A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F8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B4ADE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5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B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28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3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B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FB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0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2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553B3A8" w14:textId="77777777" w:rsidTr="00633B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44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2F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15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42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A0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53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6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41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4E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8738A2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7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7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D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E2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D2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E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4378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4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A9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F55FC1" w14:textId="77777777" w:rsidTr="00633B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8D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62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A5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A5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INEBE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17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39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1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2B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84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5C05DA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6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E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8F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2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C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7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7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2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9C41C0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DB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E1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BB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37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5D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A7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7D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0E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8545B2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7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2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9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7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1E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.18  A  Y 18  B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2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8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E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1250E4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4B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26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92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02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B5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I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0B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8E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A0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EB258A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3B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D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C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3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7E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LOTE F-6, MANZANA G SAN PEDRO EL PANORA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8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C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5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FD14F2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9B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AE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56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DF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37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98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4D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86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807680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0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D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A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C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4A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50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4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3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EF5DC7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C5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94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AD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C7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19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F6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43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A4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A1A5C5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6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E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E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F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2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GUARDIANIA EL HATO ANTIGU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E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F4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A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B6C800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B7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46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A1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02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94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3E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447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00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1E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B6DB8A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3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4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9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F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1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B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1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3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6D7101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B1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76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D8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72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1A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B1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92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DD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CC05D7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0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8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8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6F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7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8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2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6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E72507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48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73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80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78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65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77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336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90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78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F42F97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9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3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9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6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9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5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5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3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1AAE22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F3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26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7D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87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A6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0-12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62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B9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D5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BEE5B3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D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9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2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F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8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A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5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3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3F67E2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2E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A4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85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D5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77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C2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1868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61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EC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5FBD840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E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0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A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5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5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3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1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4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D987125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E2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B4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F8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CF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81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29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EE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4D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119D5A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5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3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E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C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E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,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5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9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96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42CE34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E6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06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A2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1D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48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AF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D5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22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47D5AD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0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7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7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6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2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C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9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C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4A9391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8B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14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55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7A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82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83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53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01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9694C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C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C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4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97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D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9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6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E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3FF81B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88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8F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F3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6E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A2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32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0E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C0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40CA60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74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F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0D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3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0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B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3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2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25CCAF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38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85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46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60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8E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02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9D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42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5791C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0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C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E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C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F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9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D2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9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E635C7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0C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2C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99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63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2A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 CALLE 0-07 ZONA 4 ALDEA SANTO TOM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F4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192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35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4D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1F60526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9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2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8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4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7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3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6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3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5773FD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25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C2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F5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12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0D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-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DA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553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BF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D5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79A9019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4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C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9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2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DORIO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C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7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9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4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C69FFD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E1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43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C8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B5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56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56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F8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9D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E3CCAC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B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5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8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2A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0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7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E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E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6C8774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50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B3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72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CB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41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22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62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C6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61E354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9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A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A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4D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89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3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8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7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85A00D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A4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11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DC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B2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0E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A.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A7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70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E6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9ABE1B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C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4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8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D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A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E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8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6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92FDEB2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33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B8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57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DA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7D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8F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8F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38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49381B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3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A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1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0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C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4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A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1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A45FF2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50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2B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BD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39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BETHANCOUR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36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ORIENTE ENTRE 1A. Y 2A. AVENIDA SU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8F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3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90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AF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686B15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E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C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6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4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4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E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5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1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C4424B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A0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8F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BE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18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C6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34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BA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0E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52FF8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2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1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6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17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A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B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7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8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14B003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FC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0E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46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EE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C6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40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5D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86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96A9CF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2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F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7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0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3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C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4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D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4B4ED8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3F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D6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BF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04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61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80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A9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D5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C164D3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C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C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3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1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CC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9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7D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25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8E9007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B8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D2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F2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E1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56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22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D6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52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CA7AD2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F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E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9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2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D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1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44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2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8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E1B4900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B7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50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0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FA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A3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D6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96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15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AAFA2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E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F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4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1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2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2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D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D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4482E0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B0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CD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64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F4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11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84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0377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7E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E4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E9DAD4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A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AC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C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8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JM. MARIA LUISA RAMIREZ DE ZUÑIGA,MARCO TULIO FLORES HERNA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A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1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8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B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51FD0F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A8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62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F3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F6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05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E0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560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18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84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EA535B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0F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D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B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1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8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0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2878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D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5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1F9FC3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45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97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85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29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7D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64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9B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50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5D7B96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E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7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C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7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9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RA. AVENIDA NORTE N. 25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0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9017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F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F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7CA12F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09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8B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1D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BB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5D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79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9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93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94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96786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3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1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5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6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2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5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8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7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5EE78D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6F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62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EC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8C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CA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52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B6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B5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2E972C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3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4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D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0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F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E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9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E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403BFA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C0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9B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B9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03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83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41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61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76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9EEDCE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A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0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E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D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0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0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4F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4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5F304D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51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FA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D4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8D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C5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77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91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F4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708CCF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8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6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E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7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1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7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D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E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3A1304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C5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C8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40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BC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68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O.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F2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EE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C3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42C1F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3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A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3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F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C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9F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0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3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10CE6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2D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A6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49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1E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87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CA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40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41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C28414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1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B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2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0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3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3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5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F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CE74D6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2B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47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12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CD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61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97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BB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9A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19C2B6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7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2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5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B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3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D9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E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5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5175F6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78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BE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25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27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85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F7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C1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32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503D0C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3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F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2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7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D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,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6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D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8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C46487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6B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5D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A9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0E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4D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65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9D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DD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635A10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6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6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8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C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JOSE IGNACIO ORT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D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02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9961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8D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5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1F68B6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86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95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1F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B6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56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83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AC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D7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5C764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2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6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F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D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23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6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2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AE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CAC351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E8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6E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19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DD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8B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E6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5B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F7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C9D875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0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8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E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7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1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C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E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7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FFE7A6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D8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08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D4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B7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03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21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01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88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E6E3B95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1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3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B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A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C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1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0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7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8FB7B5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80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D8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5C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40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DISEÑO Y LA ALTA COSTU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CA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A  ORIENTE N-1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8B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47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F2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72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166F13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A7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7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1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2A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EC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A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F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2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655F8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DB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A5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84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FC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C6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CC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28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79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31EEB8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1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8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E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9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06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F0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A3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C4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795AA5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3C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D5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F3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79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A8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DA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87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45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2A22C8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3C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74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F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E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1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C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6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52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071C16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0D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4B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6F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4B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A9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77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E5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F6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2821B2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7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6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7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5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F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7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32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8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695B81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FB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81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A2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57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1B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43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D8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A8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5BF1C4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A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2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1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2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6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8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6F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4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E215B3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2C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FC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7A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8C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A7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FC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06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F8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AED0EB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0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B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6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3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C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8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8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5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8013AF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89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80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BC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47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25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A7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7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68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A0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8C0E39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E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4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1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D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A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C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0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2E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0F3E57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81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CD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A0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D3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F4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5B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5A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02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27AB19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D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9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1A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9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1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L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9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73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6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D7A76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D5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CB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A5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B2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66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12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0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F4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4E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23778E7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0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9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0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E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6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RET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C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6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6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EF2273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26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C9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4E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D2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B1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28.5 CARRETER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7C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27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CD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6F392780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C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A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B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D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4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ERA CALLE CALLEJON I 3-09 ZONA 2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1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31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0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705005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57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C3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A0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39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9B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9B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A3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41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AC51FF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A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B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6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1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C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A. CALLE 6-68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7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396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9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8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D5AE50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3A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6C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0E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32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99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2B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35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B9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F576F9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4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6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4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C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8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8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7952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D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B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2E872CC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9E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CF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33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E4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4F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30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EC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2B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1B7FBC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1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E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C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A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A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6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8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D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8107A4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BE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1C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3B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F3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C1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AC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1F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DE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BE0A26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C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3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0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D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6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9C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3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E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8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CBB67D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3D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40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40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41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LAZA SESA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0C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DIAGONAL 2, 2-49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F8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032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65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45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A750C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D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7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3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5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FF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9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998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3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A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DC3FC1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A1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5D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01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98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DD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D7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40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1E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76159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5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D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0C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B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9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E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3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5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17692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16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B6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FE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D8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2B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E5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8A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1B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C00784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4D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D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1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6E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B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B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703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A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0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DE6302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81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F9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D7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F0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66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D6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56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97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EAF37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6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6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5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1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F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F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2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5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FC92A4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33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91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A8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FB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B8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Y 1A. CALLE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D5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98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D5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DDE60A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F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0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4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A4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2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B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F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A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FE179A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9F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06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11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3D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E0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EC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2081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B2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66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AECF21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C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7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9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9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3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D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3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9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194244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D0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1D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20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87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LAZARO AXPUA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E3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74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01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83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5277F9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D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3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4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E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8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ZONA3 SANTA CATARINA BARAHO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8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9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9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102A64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22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62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EA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E6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BE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LLE REAL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02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53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73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45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CE99BF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B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D4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C9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B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1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6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B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30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63A0687F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69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5F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A4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AA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92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22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30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9C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98F70AB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AE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5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5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9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3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1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5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3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9C0456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1D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EA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CB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FA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85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16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4E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1E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22E3F5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F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5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3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F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E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0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2956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7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9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5980A1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C8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AB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0F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2B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B4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9E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3D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BA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21143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1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7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2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4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27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4F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F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9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952A33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03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3E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D1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2C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40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45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4C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74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B26ED0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D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F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9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0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B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-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9E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8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0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841C1E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17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9A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05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D9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61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15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E2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CF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6D861B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2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2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8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4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C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9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8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B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BD69C5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CF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14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AB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4F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DO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9C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D9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68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03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8B7716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3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6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F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C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D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6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F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8ABB55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A7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AD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04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8C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6E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SUR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6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CC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FC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74A6455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0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5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D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C0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FANTASIA DE CO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3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LLE DEL HOSPITAL NACIONAL NO. 55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9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7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6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0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9748DD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05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B8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F0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19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76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6C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8B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19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D5CAC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D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A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C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2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4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B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79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5E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E8E793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59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D8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A5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18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INFANTIL SAGRADO CORAZON DE JESU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81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PROLONGACION NO. 38-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3D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3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1E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9E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16809C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E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C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6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6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9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GUACHIPIL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1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1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D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6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47CA0E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86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F5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49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54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53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B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67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4E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AED97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3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7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8D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7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E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09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9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A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78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284E562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0F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26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CA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CA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0D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63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2337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EE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90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BB63C4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D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2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E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F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D4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7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F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5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9489EBF" w14:textId="77777777" w:rsidTr="00633B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02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98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D6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3B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TECNICO DIVERSIFICADO PARA SECRETARIADO Y OFICINISTA CON ORIENT. JURIDICA Y BACH. EN TURISMO Y HOTELER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10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54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46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9A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67C26B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6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9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2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B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D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F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8334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A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1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3C7787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6C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E7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10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CF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66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13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3861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99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D6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29AB45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3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BC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8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2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8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2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5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8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FB4CC6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AD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FB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BB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DB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2E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E2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28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1B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785B2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6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3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C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D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D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9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D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8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776900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F9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79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DC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19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DA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6E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36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9D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FCC8F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D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A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1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E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29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IRITU SANTO NO. 4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6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2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0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98B416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CF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09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B0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44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AC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C4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2C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32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CB118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3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37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9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7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7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C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34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F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2F0872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5E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35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BF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3D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B9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B6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02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3D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6DA8366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9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0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8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8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C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AGUA  NO. 58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B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8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8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D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C0DDE80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23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38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F1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DD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BB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88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FD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0D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9CD6570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5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4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7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F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9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02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C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F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4D695D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2D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34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27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0F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CRISTIANO GOTITAS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7D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0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39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79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12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99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405599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F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8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F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1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13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D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209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C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9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853AD7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26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41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3F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4A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0C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NORTE N. 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0B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BD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6C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5ED48E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5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0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B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7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D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B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12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9543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D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F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47481F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09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6A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75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73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0B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6 MANZANA G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77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DC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F9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D513D2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4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B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D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C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A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24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A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2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ADC7A7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7F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4A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00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1C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BILINGU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E8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5F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4919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4F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1F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7067E2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2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F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4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A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6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0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088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5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56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01ADC4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A1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E8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6D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7F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54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88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26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69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C77A76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5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A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7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6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C7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5C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B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6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45973E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8D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50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2E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30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3A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CE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BF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F7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ACB44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6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C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70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E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9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9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E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C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6F4CF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02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A3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CE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60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C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A4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05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83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47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A06432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F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D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5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E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-CPE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0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5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8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C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C2DA65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43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C4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B6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8B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7F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67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11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D9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C8547F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5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C0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D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4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10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F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7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0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5709B1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BF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18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E6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E9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4C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09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DE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E6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018D79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27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4D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3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E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E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4C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0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9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1E0F7F4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8A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AD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D1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C4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BF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3A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9F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EB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FC822B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3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2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D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8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F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0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8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A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3E0A2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E0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07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67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25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21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7C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C4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73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DD3021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A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D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9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C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E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6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3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C8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B20A9A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DB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C7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42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E1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F2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1A. AV.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CD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2E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31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D6040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2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3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3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7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6C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B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2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6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D8DEF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EA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3A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0B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14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ALELUY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CB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66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A4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C1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E24447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F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5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9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D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CRISTIANO  GOTITAS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A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9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79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3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D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E522DC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85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BF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E5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58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6C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1D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9C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94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8893F5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F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1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2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5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(POR MADUREZ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7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4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2589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7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3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50347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C7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53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7D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EE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28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F1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5B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75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1E501C2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0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5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D0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F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D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6-0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2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668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0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3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DA9F71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63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58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CD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0C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CE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D8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66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07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D7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05350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8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E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5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7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96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D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E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2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BD9ED3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C7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F1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9C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7D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91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A3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FB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0F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6DE61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C4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B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8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F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D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D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D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F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C2394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C5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E5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72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B7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0C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10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4C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6C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68A25C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4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B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69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4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E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D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6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0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9742E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2B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13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F7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0F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4B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EB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3D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D4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F0AFA0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B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3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1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8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C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8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F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C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9722D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55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C9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2E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B9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47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4E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48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46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D421E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7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4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8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B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3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D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9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4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1C38B1A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D5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C0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47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29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77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72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96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04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304BAF0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29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B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0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4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A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66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3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2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2EC273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F1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C0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1C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CB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44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FD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2B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14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54269A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F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C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7F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2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B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A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A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A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13E8F9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17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85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46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AC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0A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EC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F6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9F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11C87B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8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C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2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4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2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0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0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5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108CBC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03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95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E8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A3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E6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A9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5B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5E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4AB99BF" w14:textId="77777777" w:rsidTr="00633B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0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60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B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0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D1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E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184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8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A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2F79773" w14:textId="77777777" w:rsidTr="00633B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E6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BC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8E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B7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E6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FD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FA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43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82473B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8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4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0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A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1 DE AGOS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A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7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2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C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41FE72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8F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14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34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1E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CD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02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28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F3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1EA939B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9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FF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1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0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E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E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606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9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C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EF2BD5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5F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21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E7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A9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E SACATEPEQU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39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CARRETERA A CIUDAD VIEJA CASA #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37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46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36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C7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200AE15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0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F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9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F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D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8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4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B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8B9DCF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3E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FE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C3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5F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05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92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82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2C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EA074E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3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5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C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B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9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LLE PRINCIPAL ZONA 1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F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09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C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9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081BD83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57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6F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28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11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BC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01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40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EF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371C37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E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9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9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E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5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8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B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B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93C97C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38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57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79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89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52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5C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61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A9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ABF529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6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A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E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8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0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2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D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4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73954C9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C8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09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9C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51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1C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61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5C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7D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8B4E52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18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2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C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E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5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B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4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D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1B8654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CB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F8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93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05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A4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AC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AF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A6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471B7C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B5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F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2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D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0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8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6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C1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AA3454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31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22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86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5C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3D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66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3A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C9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A0E1D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B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5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BA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C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3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A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8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4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24DB9C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51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CA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98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D6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11 DE AGOS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C7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3E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3E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31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9C4666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9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55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A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5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E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A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4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E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B23DD2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65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37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34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66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74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C3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0382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CD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8B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4AAC1F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A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8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5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9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A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C1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16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6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3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BCBF48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74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6C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D7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C5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08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SANTA MARIA DE JESUS KILOMETRO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CD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90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0B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53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07FE19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A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B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7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3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9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1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D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1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52607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D1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2F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D4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6D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5C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AB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40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AB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97E868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3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E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8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2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F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1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2398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B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9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184F6D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F8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CC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3B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2C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10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84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1524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36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B8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270002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1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A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4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0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C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1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4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3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73D8D9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7D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89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28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7B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93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10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C4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E3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883D622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3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9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A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3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4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9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6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F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498D5D7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CA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2C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B6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E5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0A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AF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5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BD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98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BC6231E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C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1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0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3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C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5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3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D1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CC596AB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2F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DF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7A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49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24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 C 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98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B4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BD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3D7C06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7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1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2A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B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9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E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2C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77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2738EC7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2A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FB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38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DF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1E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41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8665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C4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C6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9FFB6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1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9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6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52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2E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7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B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1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692850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9A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B2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8E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F1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30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B8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ED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54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1F49AF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2B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1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A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F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81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E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1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6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0089C4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39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CE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03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BC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EB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E2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413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8E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44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BCB18A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1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2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08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2D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8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9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8418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0C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1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FA3F1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09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7B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B5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44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50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FF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66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B0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9581A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3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2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1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6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8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D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B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B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72E80F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70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60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FA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D4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34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CF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DB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9D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3AFC8D5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3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C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0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1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9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B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5424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2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F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BFDDDD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4B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69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19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D2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96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53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AD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C6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05F101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E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1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2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F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B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2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5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B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9B28FD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70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43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71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F9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1B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96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48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72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E9B8C2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AE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E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A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1B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B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2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2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4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EBD10B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B9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AA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D3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CF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42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C0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93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61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BF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14D3255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BC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3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B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9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07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8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1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4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8B27D51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98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EA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58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91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61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5D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06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02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1174251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D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E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E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B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F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5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1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E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BAB79D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D1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DE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E1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25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7B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NO.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E8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46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30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D60B71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0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2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3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C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1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FF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6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F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2CD82D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73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0B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01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9C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DP ANEXA A ESCUELA MUNICIP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A6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A1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2F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15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4AF52E6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3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6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0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C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WYLD OSPINA J.V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A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0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83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9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03DCC8E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9B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44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8F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1A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58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A. CALLE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E3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1C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B8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83F419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D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9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F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1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39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D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5039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74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40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E1F331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C0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30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45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75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VICENTE DE PA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54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ZONA 1 RESIDENCIALES EL PEDREGAL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DF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C4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70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DB50B0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4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3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6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D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8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3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B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B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B5D745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1A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16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07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75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F4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CC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FB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20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D2305F2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D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C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C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F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3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3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8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E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F7C186F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ED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D5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1E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9A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F1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53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67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8A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B0248CF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E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5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7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6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F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8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4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A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D48BB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0C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F2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23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EE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8A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76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24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34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F2568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E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3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D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52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E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9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8F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1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AADFF53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15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C3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5D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14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%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41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 RESIDENCIALES EL ROSARIO INTERIOR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A7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02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33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D128DD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5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3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2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F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D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D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F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F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2A58A5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8D8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A3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3E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31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BB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47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5D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56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EEDB39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3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34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0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6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4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D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3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C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41C32A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02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FD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98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70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74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3A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3B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48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A714EB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F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54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C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1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F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0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5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4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8508C7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71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6B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D5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A0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08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5B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C4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CF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5F333C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4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58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A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8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0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0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A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C6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3D9A3A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BE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7B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B3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6E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UENAS NUE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A5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C7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35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09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7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37CE05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F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4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3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B0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7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F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9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B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CB4F94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84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D4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DB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21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9E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3A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53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4C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E6E27D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8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F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8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9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B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A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A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9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7F22B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D2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B9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A2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0B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99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AB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FF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4B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CB09B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95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8E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3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F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B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70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9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D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0368E9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86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62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D5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97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C1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5D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C9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B3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FA4F54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8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5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B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9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3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7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025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F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8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DCC488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CB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B9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35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A5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4D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22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EB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4506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1C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C7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00AA88C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ED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4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A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5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C5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8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174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7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3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767183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C3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5B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3E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0F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5B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B2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12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75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29B56C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5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0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6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1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67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D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3A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C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D511F0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41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D4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43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4B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O TOMA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F2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9D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E9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0F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CCBB19F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8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F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C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D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5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6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8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7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51D999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0E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75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9E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76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CD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4F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8A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22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3DEEF00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1C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B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9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4B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8C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4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6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A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9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7CC77B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79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0E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D7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51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2F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38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E3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96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CCB92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0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B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B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3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5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7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6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E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BD3998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07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2A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5B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42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40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8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81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82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65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6B9D84A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8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7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2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C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6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E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8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7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0234B8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F2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BC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D2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07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C4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2B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9281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6D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72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0752CA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F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C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D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8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2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E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5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5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B54F8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F8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08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3B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22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E3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22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96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50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F27D5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EA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F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5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F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C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6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73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5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5872B6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56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57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35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8A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5A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8E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84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F6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30D08EF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6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C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10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E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0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5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4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5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574990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B9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40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6A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2A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29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05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D5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3D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106AC2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6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3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D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C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1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ERRO EL NIÑO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0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08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E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9A683D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EC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45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75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80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12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1E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9F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8C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283D8F8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6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2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A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0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F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5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636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61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B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D9ABD0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DF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9A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A9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E1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NACENTISTA "DANTE ALIGHIERI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23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RTA. CALLE 2-08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66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9845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6A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B8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2F58A9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1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C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F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1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9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4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1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21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B52289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AC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CF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F2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9D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82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PONIENTE FINAL NUMERO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AE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74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46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5C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1AD5C5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F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D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D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E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4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0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D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D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1848F5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93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0B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3C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4C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61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0A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74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40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B2EFBD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3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5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E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5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B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9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D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8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8D0BD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24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A7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F4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F2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CD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10 JARDINES DE SAN LUCAS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0D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6E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70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DB99A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A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8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7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C9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2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C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221852-11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A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5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F3131E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0C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83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63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F9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04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3A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28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25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7D6E9E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6F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4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9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9B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4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E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2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8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3E619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38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52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97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80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12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98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085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D2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82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F302C2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A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6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9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3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F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8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D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8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3C2C44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77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F8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80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52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8C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09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45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C2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C367759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9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0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4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7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E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6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BD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C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EDBA10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88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D5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07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98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15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SA 1-70 COLONIA VISTA DEL SOL Y BELLOS HORIZONTES KM. 46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96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2E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27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A1DA9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9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6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B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1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79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E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F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7846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0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9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AE3C24E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8B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39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5D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A6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42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DD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882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D1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DB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1247D5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7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A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1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C5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0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PO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D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5196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D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9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0CE4A8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98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7A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87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01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73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A1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2774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2B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6B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40A305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8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6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E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D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99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3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3E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C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ADEC1B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84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9A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AE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40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4B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8B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F2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97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3ED118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7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9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8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6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3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F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9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F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1CFDB9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7F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42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B9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4B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B8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7D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56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E4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7263D2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2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8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F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A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6E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6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8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A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D7F63D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AF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7E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C1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9B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CA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BD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84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86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C3851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7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8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3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5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7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4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A1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B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214DA7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3B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87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A8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69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DF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A8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C8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C4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7C64B6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8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9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7D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6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4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5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2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F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80530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62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DE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71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CF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76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4, GRANJA LAS AMERI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E4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A9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FB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1E475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F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FC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8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F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4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B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4C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3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8DCD02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B8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AB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2D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40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88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80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3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C6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63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1F4741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A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7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5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C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6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B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7899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7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F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5DC04F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6C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FA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D2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03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25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ECTOR II ALDEA SANTA CRUZ ZORZOY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F7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7D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49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44A72F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F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8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1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B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B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3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6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62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31CCC0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74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0F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20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DB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81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E9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12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30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8F29AA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4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9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87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9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D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6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B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2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FAFBEC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7B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0C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67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CD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83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2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DF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40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DC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C7276C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F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81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E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5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B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6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9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5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F5246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CD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92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EB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5E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09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6C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F3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10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6E39A2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6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F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F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2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2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5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0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B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19B709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86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EB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75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05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BD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DD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D3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E1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812146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F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4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1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0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0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0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B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6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5CA967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6D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05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37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08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52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TEJ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A5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F2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67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91F544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0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F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6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B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EL YAL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F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YALU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D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8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0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E4F90E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6A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DC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C1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28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LAS F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9A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19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9211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5D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A0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49B048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4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5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7A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B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8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B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D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2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F35D6C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D1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54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2B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D1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SARA DE LA HOZ DE ME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3F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CORRAL, SALON COMU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02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86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FF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4A476E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9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CB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E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C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E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8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97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5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E39CF0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CB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F9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FF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37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3D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B6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4527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DB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EC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A294B7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8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7D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D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E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5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PALIN FRENTE A GRANJ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6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1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91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5D6C1C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63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A9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E1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1A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0B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71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A5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FE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A02924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C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4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F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A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E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8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14334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7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D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3CB54C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01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30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1C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0C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14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A. AVENIDA 1-01 ZONA 2 VILLAS DE DUEÑ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14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741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EC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4A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6F56A867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F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0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4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6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UNDO CREATIV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DD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LZADA EBENEZER CASA 48 "E",  ZONA 4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A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4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C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D4420D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74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25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5C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0B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EB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54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A3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6F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B2C53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F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A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C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B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8F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7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4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DA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0BCA9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83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71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63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83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30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18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98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77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07BF8F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3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4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3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B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5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0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7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B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FE5744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EA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C7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47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38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7C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6B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450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3A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39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0DF6AC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DE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C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8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8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CASERIO BOSARRE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8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 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E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F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6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A312DB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4F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6B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2C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81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F7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21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463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9B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F2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FCBB60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8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5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AD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B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E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1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0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7E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FE0094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11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B8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7F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34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C0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EE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BE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4E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894DED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0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6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C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5E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E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B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24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B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6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5A9BB83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91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F8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40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00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MIS PRIMEROS TRAZ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C8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HOSPITAL NACIONAL NO. 75 "B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33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1F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17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B7590F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7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D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EE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94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1F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B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B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1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FC16D5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28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3A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09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A7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ROS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15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AE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E1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DB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D786EA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B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57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0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F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C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2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5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3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0310D95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F5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FC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1A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53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A7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B0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C0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13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0C47FAE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6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2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B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E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D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B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C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D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E911BF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5A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F2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14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AE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14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,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14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6E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80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E1B9E2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5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E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8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7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BF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CALV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0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8642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9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4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131D57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40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36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A1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F5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AD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D3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719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23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84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D8DC55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C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6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3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5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E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M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E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A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5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4F6595A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1B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C4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BB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25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B1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48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1832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B6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A5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B7C200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C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36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2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0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D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3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B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9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F6F625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F6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0D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73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0B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88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FA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59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4D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4EC1678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B2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B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8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5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1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2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1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1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53C6D84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DF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A5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EE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25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B6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B0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A1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31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22F93C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8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C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A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2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4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1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35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F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FCE20E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91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2F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A8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65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A1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SEBASTIA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8F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69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99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34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A97072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5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C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A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4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59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3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3258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9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6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A7A42B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57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F3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22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9F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AB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75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284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95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DD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9A763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2B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F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C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4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2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ACU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8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649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C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C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F9403C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A4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E3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A5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BF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9D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DC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647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DE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40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01ABF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0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C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0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7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6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6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9560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6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8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111980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15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FA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A0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9A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87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0 AVENIDA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78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971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1B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36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B9F19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1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7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C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7C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4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T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4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8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75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60FF4AC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11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1E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58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10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90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4C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4C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51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E8BDAE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7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F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3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2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D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5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6372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B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1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6C4AB8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50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AA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35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08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EB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A1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983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D5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49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9AC5E9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7D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7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7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6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B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1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1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9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04803B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CD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36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48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61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DE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81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8C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8C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A49840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1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6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1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C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D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8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5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E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3FB5CC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7B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9C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82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43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78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88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48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B7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6FD698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6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6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B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F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40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C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3648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8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1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21ABC2B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A1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4B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C1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A1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D7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B4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505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D5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C4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200DDE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E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B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3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8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B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PEDREG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8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63289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0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5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95CE80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80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B3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FB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D0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62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DA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36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44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F521EC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EE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5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B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B6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02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EL ARA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8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1E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6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BDA2A2C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13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95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7F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C3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8A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33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48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06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D1371D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E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0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B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B5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DB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2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E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B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699721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0E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38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71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68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A6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.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85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CB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69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07DE4A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A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7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D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1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41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8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3481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5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4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2D29B7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F0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EA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18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63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CD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4F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03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1B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7DC0E2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6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2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7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3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E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4F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6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6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C115C3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DF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D7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CB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7F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6A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64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51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F5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97FDAC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C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9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3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2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D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4A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7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0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2C085C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8E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38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D9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FB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19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69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6E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E4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AB7294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F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9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3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D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3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EBALL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5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42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F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4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FF51FE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E7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46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0F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8C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FC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24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1417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E4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4A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04700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9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B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9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AB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5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DEL MONTE PULCI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E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9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3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2404FE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F8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4F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DC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F0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C3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A. CALLE ENTRE 2A. Y 3A. AVENIDAS COLONIA LOS LLAN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BC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72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7B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24AB57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4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E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B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E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C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11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528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E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02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CFC5A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80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B7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6B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F8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B3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7A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D3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1D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5F1E09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6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2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8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5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9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9-33 ZONA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0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8E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3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100E1B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D8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F3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EB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6B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98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58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5F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C5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8E0AFF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0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3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F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7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2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7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9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2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4727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AE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31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1C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1B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05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B9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C3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62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67A051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6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1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3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8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B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Y 4TA. CALLE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3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6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B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70A1B8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81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CB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3E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5D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BD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87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FA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C8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2FAC22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9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5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62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5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2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0 JARDINES DE SAN LUCAS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B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7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8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4D4B50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89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58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35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F4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CE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"A"  1-23 CASCO URBANO ZONA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99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75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F4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D9CAF8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F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5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5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8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D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A6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003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A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5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227462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EF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05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63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D8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DF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33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5819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70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BD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38F1DD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7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7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4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8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E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B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0077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C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7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D2DE18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E2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C6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04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1D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E1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19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47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4C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7B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A2DF981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1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5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2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C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0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A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4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D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641107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8D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A8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E2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D1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B1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55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0219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15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DDF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52BE4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E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6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B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2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1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9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2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1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93362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8B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F5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31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51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F0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AA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10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B7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776DE9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6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6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E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F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0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9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4360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8D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21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481579C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F8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A2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48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4D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0C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I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44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931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4A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97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A85F98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8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8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8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7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D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5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B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B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4FEF41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9F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8E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45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98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24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PAST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69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CC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D2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67D622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5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0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1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6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C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1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8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3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5E46AB8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8A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47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5A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9C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34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6F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2218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56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5B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FFC0E3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A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0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71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7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1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5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2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9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65B137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E4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C0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19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5B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A3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2C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35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CF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49D2FC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E6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E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3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6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EMILI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D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C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6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3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618216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30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2A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11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A8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D8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9B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E5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9C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1333D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5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A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E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8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1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4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2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E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1FF83F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70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33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86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CA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67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E0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84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F7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6E8130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5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3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B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0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5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 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4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2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D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711F93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F7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8A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B6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1C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01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9.1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C8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16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15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8147E2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4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9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C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32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9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1 NO. 3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7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C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0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F3F4B1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BE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36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CA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77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0F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Y 4T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C7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A5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56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256BE06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F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B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6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E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5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B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3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F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7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510C811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9D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68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AA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05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F9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91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07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9C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B631FD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7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2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E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A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9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B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A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9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95DC95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57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7B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5D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20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4C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3F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24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08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BC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3C26FF3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9A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6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2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2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4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04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24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A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9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1C35242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A4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DD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22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2F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E6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82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24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51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27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3FBFDC7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B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9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A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3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1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A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3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A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69EE75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C3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B2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00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46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7B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D4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5A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58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842208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6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4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1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9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8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D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8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5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2F07DE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90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32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FB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A1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9E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2A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72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AF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14CADB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E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5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2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A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4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4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8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F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2D18EA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17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AB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24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34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6C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8F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3136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28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DA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DCFFF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A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F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2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5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4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D5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D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1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B78708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15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D1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2E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51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A6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83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A9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F5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A9C67C1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0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3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7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F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F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E5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B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F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7B0B725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2E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35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F5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5B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7A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3C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6C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EF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657E9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B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1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A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B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97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3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8A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5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E0F88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F6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FE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42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66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DE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D4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E0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B0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A58783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3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E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7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1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0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9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4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C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10D819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65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FC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8C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C2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B9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C8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52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9D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EDD72D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9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A8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D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E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1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2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4E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91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0650C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5B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A3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93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A3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7B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57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881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EF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50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EB6E302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F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0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5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4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93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A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3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1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169F63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9D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85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DE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EE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ROSAL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4B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RASTRO FINAL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61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A6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CC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0447FE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7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A3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1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2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5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8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C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E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27D675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C9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E4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76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E0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E0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16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E6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9D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C57A37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C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5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4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9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A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PLAZUE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5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08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9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D2443BF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AE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D8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4C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97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Ñ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73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, RESIDENCIALES EL ROSARIO INTERIOR NO.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3E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586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FC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D0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B177A5C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5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5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8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F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0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A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1634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E7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9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CCDA90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1D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B7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A0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CE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F5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8D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24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89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61E16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C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1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D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E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C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7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555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A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3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633338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5C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AF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75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E3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9B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LANES DE PASTORES, COLONIA EL TIZATE ZONA 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83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B6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0F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7184E9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1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5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D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5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A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51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C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4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4B8A14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AA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49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8B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A3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C8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DA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2B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FD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AB1D12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B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B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0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8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9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SECTOR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E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1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E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C7B844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90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7A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CC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7E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09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68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11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71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2A3F77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B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3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C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9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5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1-13  ZONA 2,  ALDEA 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3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7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3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3C52BD8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C3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0C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1B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3E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C0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7, ALDEA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99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8492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FB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3A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A7FF98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7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FE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79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D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4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D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6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D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A4B868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1B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D2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07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43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F5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A5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7C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F2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B42B9B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1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0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B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E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3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6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8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D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30E82D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32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6E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99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73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8E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2E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56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C2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A7EE9A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3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5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8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8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A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2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732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9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59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45AB412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6E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25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5D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38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55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CA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42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BF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7EA72F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F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D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3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D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7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C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767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8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E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EF95D4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DB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7F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91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40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21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C7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D5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32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11E671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3E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A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E7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2F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B0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5A. AVE. ZONA 5 NO. 62 C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7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A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8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3B5F13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EB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F6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A6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02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45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F0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D8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1B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CEA6C3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5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0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9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8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1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F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1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4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E4AF52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86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59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D8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58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9F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B8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94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75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F4E3C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2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C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D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11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D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7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3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3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2B969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56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0D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73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3B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7F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B7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3F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F3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C42A5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7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A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C9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FF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2A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F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9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B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62152E" w14:textId="77777777" w:rsidTr="00633B79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4F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08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40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24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15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7C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18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4E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907E9A1" w14:textId="77777777" w:rsidTr="00633B79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4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9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9F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43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A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C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6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2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9B1FD65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A1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06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50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4F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REATI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B1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EZER CASA 48 "E",  ZONA 4 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99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3C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24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313EB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C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3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1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F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A7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3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F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4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288102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DA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FE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58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C0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39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RTO CASA NO. 4-75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79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8034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84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9B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294417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3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2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1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C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ATINO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D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2A. AVENIDA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2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1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A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FFF5EA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5B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5F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8E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2C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9A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BF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CF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F7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A2AEA2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2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5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4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0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8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2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9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B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73B12C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5E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55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A4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C8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Á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B0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A. CALLE ORIENTE NO. 22 LA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B2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D8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26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AD74DE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C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9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A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F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3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5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C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8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17B46A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63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2A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09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86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07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B4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DF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18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B9D88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F9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A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8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C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B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7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1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F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D0D6C8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73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51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29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C1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47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COROZAL NO. 6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3D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2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BD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9A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DC828C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6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A1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6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1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E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6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4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B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649633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00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73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11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26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53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9F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0A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F4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185CC2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D4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4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6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81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C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B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C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D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18A146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91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A3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89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E2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5E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C0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5239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59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59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C09C64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E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B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4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E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6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8B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2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6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D79B757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D5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40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5E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44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72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45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B4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00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C40864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D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2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3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7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5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A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4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1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D0877C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AE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34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F9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CC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"SANTA CRUZ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ED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FE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AB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BB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D63E48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8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1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9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C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0A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9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D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E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A4743A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2D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E7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5C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77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55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PUEBLO NUEV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7D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04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43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3B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9AADCD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A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4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E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EF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3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OS EL MIRADOR CAMINO VIE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E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9224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6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F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D71D75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EB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DE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D8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2F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0A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7B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CE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85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4B61DD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6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1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9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C5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2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01 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C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438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B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6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525E50F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20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C1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BA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AB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D1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11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1C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3F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A321E3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E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4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5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9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9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5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8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3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6C2D0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91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2D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6A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7C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E3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49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13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C2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FA7A9F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E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1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D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B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A0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6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6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B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EFFBD6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D9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21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38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06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98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26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5D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D9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F35E11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5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F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C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F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C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7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26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A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48B0847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95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82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6C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45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S HUER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A8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B4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9031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6F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89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B6936D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8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04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A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F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D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5C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B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B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89D49C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3B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D1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27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90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DE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FC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882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47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99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2F7E680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7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0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06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7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7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5E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3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D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2A594C2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7A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09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09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F0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7D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4C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2A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FD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ADE7EE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7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F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B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F6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8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1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8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EBF39E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3E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BF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94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DE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C3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57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D2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DA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DDE6CB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F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0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C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D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DB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7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D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2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A89B02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DC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53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35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C5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A9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3D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83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A8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B712E7C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9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A0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6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3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0B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D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F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9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BEA773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15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A4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4E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12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4A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3B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113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49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40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9D8A03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0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8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F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2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9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2D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9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3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4D636E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30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AA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F8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0B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4D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C3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3D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4C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2A6B07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6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3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7C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88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E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3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F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3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B3DCBD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0E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80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6B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BF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9C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71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D7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F1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7E7D3D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3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6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E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1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9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C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5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2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426D3D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D4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EE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EE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44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79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36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AE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03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3F60B5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A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E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D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2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6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8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D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C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E47E6DC" w14:textId="77777777" w:rsidTr="00633B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6C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83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FF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73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95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1B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69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8D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A2B1D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3A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D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A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D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7E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F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4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F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D3ABDB9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77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2A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85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45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41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A6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72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D2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AA4A83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3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6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0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7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MERC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9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ORTAL NUMERO 1, BARRIO SAN ANTON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A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75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F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8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9DBAC9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3E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BE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E6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A1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02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C9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52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F4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A698A80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B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C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E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1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C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B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950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B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8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083899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0C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10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65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56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0B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06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1D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A8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9D15C89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3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DD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A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F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B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E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1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8E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DFB26F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E1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08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E3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5F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20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10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20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39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EB42DD2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B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3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0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A4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6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9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6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2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13FF6ED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C7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C9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45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23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CC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09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6E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20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D4E055E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5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E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B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A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D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7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B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9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A15DA09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DA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6F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7C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F1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D8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BE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6B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46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284E96F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A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3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4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5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0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0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2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E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7DD1722" w14:textId="77777777" w:rsidTr="00633B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17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EB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2B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B6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8C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7B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B0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C2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928F2F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5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F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C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1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8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4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3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6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55E95D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97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11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D3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CE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82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19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41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3E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F6567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B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1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E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F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6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O DE LE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23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8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7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BBB52E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0F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31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58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F2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C4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88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79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12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F33309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8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0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6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8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05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F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C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4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A4DEE4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80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BD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AE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D6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6B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22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48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F8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F287D1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5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E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4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B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0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Y AGUA COLOR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A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2105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5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1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CB1101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30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9C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29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33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04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2D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B8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51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22ACC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8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5B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C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1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9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06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A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68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E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47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BD7111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21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F7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5B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D3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42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E1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7C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34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FE6D04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1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4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1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3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A8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BC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B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E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BC05B4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EE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86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70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BB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D5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7F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4C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04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599CA69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0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6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9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5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F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3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85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0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6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6302D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E0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7C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8F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B8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59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27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73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6D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F243A6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D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7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5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0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B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7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6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0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26A4D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50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BD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95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9B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93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 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D7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CB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3A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B08994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6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3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B4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D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3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F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F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F3110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2A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7A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D5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E8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2E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B7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AA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32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501052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2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D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B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9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C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E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8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3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774326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31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01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AE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1E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4E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4B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9B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CF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067D8E0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0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4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7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F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2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E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5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F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4AA517F" w14:textId="77777777" w:rsidTr="00633B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6C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68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0B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2E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3F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KILOMETRO 26 AUTOPISTA, 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25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43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8A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3C63E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4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4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4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6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D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D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3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A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D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58BD109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0A1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FB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DC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6B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B6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RA INTERAMERICANA, SAN LUCAS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6C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52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5D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ABA0D0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7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F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E1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0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D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F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E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5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F41AA5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58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3D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39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29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C0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D8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A6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E7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BA362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2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6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B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A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2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0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E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1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4717B6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81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F9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C6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70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E2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FE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F4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0F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FDCDC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E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2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6E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3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NUESTRA SEÑORA DEL SOCOR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1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3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F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2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72FAC0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D7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61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47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F3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BB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8A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A8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AA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BDC696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A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8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08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0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C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B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3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8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5CE341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0F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F4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0E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B8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87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54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F2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96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3761A3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E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8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1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0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8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E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634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E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9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5C933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D2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8A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B3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ED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E6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8A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293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24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C3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82EB46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F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E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3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A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4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2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145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9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8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BAD679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C9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43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0E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1F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FC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A9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1D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14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8C2F41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E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4A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D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36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4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CHEN NUMERO DOS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0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3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7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2FCC5B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DB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89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74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69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50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6E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01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58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7A1E2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44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4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4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1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D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7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F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9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BFE77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99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B3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10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57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E1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A3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43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72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4B4310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3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6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BD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C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E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F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6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8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A6E450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28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97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EF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E5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10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10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26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6E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C9A60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D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D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F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5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F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ECIMA CALLE FINAL NUMERO UNO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0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3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C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F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009460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F4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D3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F5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A4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3C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1D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91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58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505B6B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1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C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89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8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B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E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D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7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CFA753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C7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E4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71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7C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DB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C6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80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8B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9FF81A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8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4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F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2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B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C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7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F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42D8FB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64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6E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FD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DF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16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8F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9D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0F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4CBC25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9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C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D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D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91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3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3876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5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B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43C0E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46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F7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EC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70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49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C9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90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AD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368E8E6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0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2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4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B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7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EA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E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9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521B5D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79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CD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E6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7A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MORIAL NORMA DE MONRO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B3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49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F4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60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C28E1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0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6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EB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E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1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3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98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E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DF4955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D0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6E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02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8B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F3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3D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C1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C6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34D112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F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B3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2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7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A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9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B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5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5651BE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62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B8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A9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75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01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BF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DC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BC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F611EC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4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9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1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4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C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ONIENTE FINAL NO.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0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74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D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C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3958CF9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32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98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3E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24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2D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C5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29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72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69E2A9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2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0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6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A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3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1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C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8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BCAEC0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2C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C7F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2D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38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 NUESTRA  EXCELENCIA" 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78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F8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86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84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03E23B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F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D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0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9E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7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8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3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3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2E88DC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7C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E2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68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CB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29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D6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FE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91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52C1E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9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8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F4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E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A7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7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6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0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D0DDF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A4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6A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67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CD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71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84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9A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EC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66D485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4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4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6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6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C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A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930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7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1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AC2E33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E3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44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15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D4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61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06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FC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6F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0FD0C2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F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D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E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3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C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F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AE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7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656D00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43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7E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45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45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43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CA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1A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90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A69900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D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7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0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9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0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B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DF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A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DB8E3E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9B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31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5A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8C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LAMA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81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CALLE HACIA CAPETILL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0D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851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47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13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4366B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A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9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2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5B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E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B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5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3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E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844EB25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28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25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27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6C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DUCATIVA UNIVERSAL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0D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EE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00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F4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6A3621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2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3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A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B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4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B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E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4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379167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31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F5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95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B2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62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B5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6F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9B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57476C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E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D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B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E8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ECNOLOG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9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2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5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B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F72A9B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1A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93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F1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44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44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NO. 3 -35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10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048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9E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77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388F2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A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5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C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9D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7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5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7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9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4F7403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95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F3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25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6F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01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62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A6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1E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70792D4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6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0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9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B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13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1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8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9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FBF7E2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B3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59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E4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DB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5F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2C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0A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D3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97351A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73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8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9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1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B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61 ZONA 3 EL ARE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E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9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C6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D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27F46E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EE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CA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A6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FD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UENTE DE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07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67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636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29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7B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7F25BA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6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7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D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A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0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6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31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B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4AA0922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B1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4B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42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70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E1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3C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0B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4A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6C8326A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4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D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1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E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E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8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D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7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A42E52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C2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13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77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13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3E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F2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8D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BC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AF36FA9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8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9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D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F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F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D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D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B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C3DA5D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50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C2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64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CA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E0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35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2B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3A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BCB8F5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5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4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A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6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A9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D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9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DB1155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74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0D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88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93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ECNOLOG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E5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39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EC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50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78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720437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7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7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14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6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2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E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1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C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B7A2A0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45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25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79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E4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06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97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81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66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885337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3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2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D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3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A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C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C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F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6F99C0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9E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87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29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D0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23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8F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78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5F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431240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7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0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6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B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A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A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6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E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E863DB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B0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12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A5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C7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A4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07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237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1A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47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20F604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8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0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5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D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C0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87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D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B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28E931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8A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14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31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6F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CE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5C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57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B6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BEB970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7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0F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6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7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3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A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192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1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C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A4287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41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7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C7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22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61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73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C6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03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796E799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CD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C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0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5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1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9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E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9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BAD52A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91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B7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4E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58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8B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NICIPAL EL CER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6A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89789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3B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64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C294C3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3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D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8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9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5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6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3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8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12C15C05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D8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37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05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36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D3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3C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52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7C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20499C6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E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2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E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E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C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A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439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5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6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8B7E0B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57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8C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2F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E0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39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 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6B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66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98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3F80C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1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5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8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0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A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7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A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0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094035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1D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D8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7E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FC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D1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8F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0A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5A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236F12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1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A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B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06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9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0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8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F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6479EF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AA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07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A6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49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F4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89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0C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04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261CFA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1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E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5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5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B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7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21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6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A4BCB7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CD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2D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E6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18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22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E9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18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C6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27D962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E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9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0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6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F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3E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9196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8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8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0CA8743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B7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44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D0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FA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29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C8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21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DB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432C11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FD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D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A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A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7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, 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E5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0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F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31407D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01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4D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FA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45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A3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65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E8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7D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4811966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4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B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3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6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1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F3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4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E7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D891E1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C1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10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70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74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BF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4A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A1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A5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A8F294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A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9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32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0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1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1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C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B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76D7B6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43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67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2D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A5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66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8F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0A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B6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72765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A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5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1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2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2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Q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A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F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0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64FD0DC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43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3C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C2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4F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F3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FF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49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CB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12DA94F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99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B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0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5C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F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C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D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3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4120797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23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CE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EC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94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 CA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CA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82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7C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D2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908224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4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C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7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B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5F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2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F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B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2C7D64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DB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2C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9F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4C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78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D1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6E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35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9FBF3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3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6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46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B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UA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A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06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7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568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B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F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751A5E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13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0E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60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B9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6A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B0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51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8A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42EFD6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4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2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D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D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C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5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5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2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F0DACB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D4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47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D8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BD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4F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CF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6502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99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8F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8588C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6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C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2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06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F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C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7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A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C174C97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C8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D6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E8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E8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14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TRES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2A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48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D3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8E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901B0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2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D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6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B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4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9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E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F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EE6813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7F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BE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64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F5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FB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80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30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AE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4321BE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6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0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5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E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0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32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8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2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1630B0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53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5B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B8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00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5A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AB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1271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EC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0E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537BEB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8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E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D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9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 JORNADA VESPER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0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8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4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9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05C59E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CA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D8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1D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48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MANO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74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59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63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21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FDCF32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C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8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9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5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3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A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E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1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63441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15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02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4E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65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40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01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5489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73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3A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4990D36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2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7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9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3D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F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1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F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0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611AD0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74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B9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1E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C5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22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FC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CE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91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03AA9AE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0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3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CA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5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2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0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A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6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F008D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2F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0A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D1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FF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S VOCES DEL SILENCI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7C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LOLITA NO. 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AC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48704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D3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25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061102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4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0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6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B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B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2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26D0C6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4E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F7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80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BE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1A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62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AE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BD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0B4AD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E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F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8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1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4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5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2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4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70BC5F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D2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DB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BA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6A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7F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4D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46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19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6EB32E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8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A1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5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7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D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,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5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231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46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A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33B79" w:rsidRPr="00633B79" w14:paraId="22F28D5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6E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73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38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34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C9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95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DA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8D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FE0BC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B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C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CD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A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3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7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3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DACE47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2D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27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65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84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E6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28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4B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28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35EF7AB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8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9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8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C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3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98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9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F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1B30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72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3A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42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24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ALMOLON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AF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8F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0A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5A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EA364C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B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9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F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8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3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A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5911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8E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C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37440C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17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26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AF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F1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4B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34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2C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99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6B8B2B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8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E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6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D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C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1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43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D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9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33079D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5E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C7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04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B2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AC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Y QUINTA AVENIDA ZONA U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8B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F3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5B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76F67B5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E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A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F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2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S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3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CASA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6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9059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B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C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192945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76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6E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B4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66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EA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CF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45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93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EA7CF2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2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2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8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4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ECNOLOG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7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3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B5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25FF3D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F3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55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25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9C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7D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52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CE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50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D1E5F5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8C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F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5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E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8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D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C91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3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1DBD08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30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2C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F0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34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6A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4C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6A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4B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850C1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F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A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2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C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9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FINAL 1-1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C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0943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8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5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EEB87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93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D5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F7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97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DF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35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1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DA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33B79" w:rsidRPr="00633B79" w14:paraId="269F454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D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1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7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E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E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F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3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D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0848A9D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45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8C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80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5F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0B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32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C0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FA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3CEB589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8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8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7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3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34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7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C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F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A052D7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1D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55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F1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DA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MUNIDAD EDUCATIVA UNIVERSAL"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70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43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9E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DF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66DE7CA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1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E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7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0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0A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1, CUARTO CANTON, SECTOR DENOMINADO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1D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3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3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0C545A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14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2D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15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FD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8D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5B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CE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19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71E3F4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8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D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C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9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7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Y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5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6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1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8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6A89EFD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80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61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A5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75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9B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FC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409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9A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66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49FC2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2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0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6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5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E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5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2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4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17829A1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0D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37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28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DF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A17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0A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D3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38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CEECEB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2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D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C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9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3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E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B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5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C103F7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58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B9E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D7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F6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C6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6E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D7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E6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C7E611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F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3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A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4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A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2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4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B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C32670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68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067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83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6D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2A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 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00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9B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06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787C44B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4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9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1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9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A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D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E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9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6193D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34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04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58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24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2B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C1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BC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99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B12DDE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5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E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2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C4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3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F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0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8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2D75D8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39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53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C6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00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32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05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B7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7B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094AB57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7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C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3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B0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A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-2-77 CARRETERA HACIA SANTO DOMINGO XENACOJ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0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6061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B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2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F06612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EC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46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DA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DC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84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47 B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9F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178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B8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51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1A08449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B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B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3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8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C0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37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3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84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563A47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DE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1F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55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18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DF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76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339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F2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14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31BD87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74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6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6E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F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2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4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1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F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85250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9C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84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56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3D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1B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EE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AB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FD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0CE18F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7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3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7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A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7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BF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E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C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4C7131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CE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68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06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31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50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D6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0F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76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E75D10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E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E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C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2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96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5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7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0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2AC4A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6F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9A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C2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3C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DC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REAL 3-55 ZONA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1F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D1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36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4AEF2B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0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1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8B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C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2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0D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1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5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43403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37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B9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1A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DB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68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A4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5B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33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FB7836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C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8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C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49D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C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0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3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1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6F19B6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8E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09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93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B3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E3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1E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34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78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9B44FEF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3C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F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7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0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3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6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F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7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951F76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5E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53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14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C1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38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14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CE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76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71CC9D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7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7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9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2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6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5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6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F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6A743E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E2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DF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B3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DE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NUESTR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CB9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41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C6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F6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0E7EAC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0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A5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FB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6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54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0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EF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9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4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86F7D9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39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8F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26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3B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C8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83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89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06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9104D47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C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5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7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B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7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7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A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74CDC1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94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22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D1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0A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BB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4D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7B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07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B0AE77B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6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8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BB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0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B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1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F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1947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A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C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BBC2CD6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36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884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10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25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18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4C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02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62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B0211C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B1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A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D2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2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6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0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E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4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9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70B8BF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17B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F3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854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A2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BA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2C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9D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81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1A992BD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B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F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72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23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1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0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81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7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D38E84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2A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12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BA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BC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E7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0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E7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02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72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8F6000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3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1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7D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0C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F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C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5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01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F99133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A9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37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65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C8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BF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8F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2B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EC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FF1737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9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0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B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4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2B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2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C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A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0F48FD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B6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0C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B4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23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75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99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CF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E0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DA29A2E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EB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F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1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5A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0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59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F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B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5BFDB9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98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8B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8F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D6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6B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PRIMERA CALL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D5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8285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A1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FD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895AA4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140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B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4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33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4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6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AC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602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0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99AFE78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B5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2F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00C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C9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4D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BA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D2A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B2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5D5D09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4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AB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D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E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7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26 B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2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0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F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0708DD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F8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A5B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A7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34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BC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3F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47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F3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99D1B1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9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6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8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5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F9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BF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A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8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0DFE0BB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79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16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C7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6D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4A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77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2C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C9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50317B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89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4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8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0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ÉCNICO PEDAGÓ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5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92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E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3482E6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62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C4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1F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E8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016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82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67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A9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EE0492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35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0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A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1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83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30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420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E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D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0D2D76A7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A73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F1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73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A9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98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D0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9F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0F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B48D03E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C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D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C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7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4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E0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C8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7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13AAB5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BB4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998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E0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3C1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5F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46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5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51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B8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4AA04F2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0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F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3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2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B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3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4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6D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3EDCFA6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AC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F3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5B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0D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792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43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5B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D0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DF265B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6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5F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00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D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1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,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2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9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1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F66482E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FF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428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24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21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8F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0F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500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ED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05C00F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A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F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9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63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FD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2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7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33D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E5B16DD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1A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6D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21D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1E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711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BE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CF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56E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E7E0CF0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D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E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F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E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8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0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06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13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7AB4F1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44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8F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58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7D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50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1F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9E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B4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C1A91D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90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4F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9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D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8E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1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A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0A9BA6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64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1E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C7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49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F3A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7C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85C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1E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E26F84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C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A3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8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3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A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77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7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E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91A17BE" w14:textId="77777777" w:rsidTr="00633B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7F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E0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8B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BA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43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0C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16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8C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EAE4F3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6A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1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E4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A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 ESCUELA DE CAFICULTURA ANTIGUA COFE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E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ACIENDA CARMONA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19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17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2F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D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D2688E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95F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6D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33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976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1B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78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19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AD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775F4F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EC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6D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B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B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C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13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3A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4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6790A6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8F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F1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07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E48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7B0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F5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DC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0E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89D1A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12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7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51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5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CF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2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0B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65601B7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8D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D43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0D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92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C6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NDELARIA NO.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BF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18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76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F7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20C8C0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B8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2D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29B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5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0B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A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659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7E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79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B0F38AA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64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9DC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DF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82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17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76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24C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96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FB2D0D6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9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F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1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3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3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7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BA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D0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9CBC30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AF2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7BE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0A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02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44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PILA COLORADA NO. 1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7C7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43995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132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B50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00BB50D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C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4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B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2D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533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9E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470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E3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0A127E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6A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BA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7F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71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4D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C1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53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91D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491FF1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0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F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D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3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BE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F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63843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F4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9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81081A9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3D5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3C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70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8E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8A8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383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0B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F0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00384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FD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0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6F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FE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12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91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84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A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8E7F0DE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7B9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7B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16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E8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58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DE SAN LUCAS II, CASCO URB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799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85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329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EAA51F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8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D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C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C6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66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A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E0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D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FEE2878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A20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1D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99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3CF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1F6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86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BC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E5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F69E778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9C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A8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81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6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BA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1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E9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91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1D4EFDF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A9A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5B5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D86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37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25E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CC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82D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64C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201DD0B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26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F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0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9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5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9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D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0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279599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1C2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E0E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DF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78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"KIKIRIKID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598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0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2BB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296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263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9C7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6E6D3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5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123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E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130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28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A1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24056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713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A8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1ADBD43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0F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EF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84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7BF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3C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19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4A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312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0AB318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E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D2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D5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79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E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F7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AE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AA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BB75F20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F2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69F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3C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09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EESCOLAR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07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"C", LOTE NO. 14 Y 15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F42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93464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414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465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6D38761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36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6F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31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37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C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9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8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F2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F2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5C06C3B4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85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9E9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CC7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C14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'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B4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185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029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388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E0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12C7560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92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5B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9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A7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9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1F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7C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2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72A987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5BD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B59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8E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579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FDC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027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A81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428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21241E2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585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59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A4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CA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C7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7E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2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5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430101C8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42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92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E5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072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F20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58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15C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19D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5707D71" w14:textId="77777777" w:rsidTr="00633B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23B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1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9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1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9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RA. CALLE,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96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32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AA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5C9D2BA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414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7EF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7D5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EBA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D04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1, VILLA CONCEPCIN LOTE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B60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54948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88B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50E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57FD58C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279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68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8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A5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E0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3C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34352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DF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E0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33B79" w:rsidRPr="00633B79" w14:paraId="2FF3E2F5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3C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BA3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ADC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E21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546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1C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AC1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EA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9446E22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8A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5E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9A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BF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B57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2AB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2D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42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E78C244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D65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504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965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7C6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3B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1C86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2846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30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6C1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7330D9B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39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F76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1B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C7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FC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C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6C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31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60FA0E49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FF7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8744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326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F561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Ü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55E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DD6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54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B73E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99A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854CE6C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65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0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88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D5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F1C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31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C5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89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3D299383" w14:textId="77777777" w:rsidTr="00633B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C17A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40A9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56FB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AEE2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C375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318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CF9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C27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33B79" w:rsidRPr="00633B79" w14:paraId="0CB66D93" w14:textId="77777777" w:rsidTr="00633B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B5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83F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4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FC0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34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6E8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EBD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743" w14:textId="77777777" w:rsidR="00633B79" w:rsidRPr="00633B79" w:rsidRDefault="00633B79" w:rsidP="00633B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33B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3B79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D152-5341-443A-90FD-D99A132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0035</Words>
  <Characters>110197</Characters>
  <Application>Microsoft Office Word</Application>
  <DocSecurity>0</DocSecurity>
  <Lines>918</Lines>
  <Paragraphs>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38:00Z</cp:lastPrinted>
  <dcterms:created xsi:type="dcterms:W3CDTF">2021-01-27T20:39:00Z</dcterms:created>
  <dcterms:modified xsi:type="dcterms:W3CDTF">2021-01-27T20:39:00Z</dcterms:modified>
</cp:coreProperties>
</file>